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D94760" w:rsidRDefault="0046079F" w:rsidP="00B35AE3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 w:val="40"/>
          <w:szCs w:val="24"/>
        </w:rPr>
      </w:pPr>
      <w:r w:rsidRPr="00D97BDD">
        <w:rPr>
          <w:rFonts w:ascii="標楷體" w:eastAsia="標楷體" w:hAnsi="標楷體" w:hint="eastAsia"/>
          <w:b/>
          <w:sz w:val="32"/>
          <w:szCs w:val="24"/>
        </w:rPr>
        <w:t>機械工程學系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『</w:t>
      </w:r>
      <w:r w:rsidR="00336769" w:rsidRPr="00D97BDD">
        <w:rPr>
          <w:rFonts w:ascii="標楷體" w:eastAsia="標楷體" w:hAnsi="標楷體" w:hint="eastAsia"/>
          <w:b/>
          <w:sz w:val="32"/>
          <w:szCs w:val="24"/>
        </w:rPr>
        <w:t>先進材料與精密製造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組』</w:t>
      </w:r>
      <w:r w:rsidRPr="00D97BDD">
        <w:rPr>
          <w:rFonts w:ascii="標楷體" w:eastAsia="標楷體" w:hAnsi="標楷體" w:hint="eastAsia"/>
          <w:b/>
          <w:sz w:val="32"/>
          <w:szCs w:val="24"/>
        </w:rPr>
        <w:t>畢業檢核表</w:t>
      </w:r>
      <w:r w:rsidR="002F2856" w:rsidRPr="00D94760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="002F2856" w:rsidRPr="00D94760">
        <w:rPr>
          <w:rFonts w:ascii="標楷體" w:eastAsia="標楷體" w:hAnsi="標楷體" w:hint="eastAsia"/>
          <w:b/>
          <w:szCs w:val="24"/>
        </w:rPr>
        <w:t>(</w:t>
      </w:r>
      <w:r w:rsidR="00367148">
        <w:rPr>
          <w:rFonts w:ascii="標楷體" w:eastAsia="標楷體" w:hAnsi="標楷體" w:hint="eastAsia"/>
          <w:b/>
          <w:szCs w:val="24"/>
        </w:rPr>
        <w:t>109</w:t>
      </w:r>
      <w:r w:rsidR="002F2856" w:rsidRPr="00D94760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256456" w:rsidRDefault="00B46E3A" w:rsidP="00B46E3A">
      <w:pPr>
        <w:rPr>
          <w:rFonts w:ascii="標楷體" w:eastAsia="標楷體" w:hAnsi="標楷體"/>
          <w:b/>
          <w:sz w:val="32"/>
          <w:szCs w:val="24"/>
        </w:rPr>
      </w:pPr>
      <w:r w:rsidRPr="00256456">
        <w:rPr>
          <w:rFonts w:ascii="標楷體" w:eastAsia="標楷體" w:hAnsi="標楷體" w:hint="eastAsia"/>
          <w:b/>
          <w:sz w:val="32"/>
          <w:szCs w:val="24"/>
        </w:rPr>
        <w:t>姓名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 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學號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　　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手機號碼：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  <w:r w:rsidR="00BC29D5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</w:p>
    <w:tbl>
      <w:tblPr>
        <w:tblStyle w:val="1"/>
        <w:tblW w:w="11021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33"/>
        <w:gridCol w:w="1013"/>
        <w:gridCol w:w="2580"/>
        <w:gridCol w:w="1089"/>
        <w:gridCol w:w="300"/>
        <w:gridCol w:w="2629"/>
        <w:gridCol w:w="206"/>
        <w:gridCol w:w="1641"/>
        <w:gridCol w:w="30"/>
      </w:tblGrid>
      <w:tr w:rsidR="00B46E3A" w:rsidRPr="009926A3" w:rsidTr="00C8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01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389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71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F02D32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F02D32" w:rsidRPr="009926A3" w:rsidRDefault="00F02D32" w:rsidP="002E495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(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2E4955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9926A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02D32" w:rsidRPr="009926A3" w:rsidRDefault="00367148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2D32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PH10</w:t>
            </w:r>
            <w:r w:rsidR="00242A74">
              <w:rPr>
                <w:rFonts w:ascii="標楷體" w:eastAsia="標楷體" w:hAnsi="標楷體" w:cs="Times New Roman" w:hint="eastAsia"/>
                <w:b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217AB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PH1024 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電磁學ME3055(3)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近代物理導論ME3053(3)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68660D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0B3B68">
              <w:rPr>
                <w:rFonts w:ascii="標楷體" w:eastAsia="標楷體" w:hAnsi="標楷體" w:cs="Times New Roman" w:hint="eastAsia"/>
                <w:szCs w:val="24"/>
              </w:rPr>
              <w:t>14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6A2065" w:rsidRPr="009926A3" w:rsidRDefault="006A2065" w:rsidP="001344C0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  <w:r w:rsidR="002E495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</w:t>
            </w:r>
            <w:r w:rsidR="001344C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及格可</w:t>
            </w:r>
            <w:r w:rsidR="002E495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列入</w:t>
            </w:r>
            <w:r w:rsidR="001344C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本系選修科目(9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217AB" w:rsidRPr="009926A3" w:rsidRDefault="00F217AB" w:rsidP="00F217A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物理冶金</w:t>
            </w:r>
          </w:p>
          <w:p w:rsidR="006A2065" w:rsidRPr="009926A3" w:rsidRDefault="00F217AB" w:rsidP="00F217A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F217AB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熱流實驗</w:t>
            </w:r>
          </w:p>
          <w:p w:rsidR="006A2065" w:rsidRPr="009926A3" w:rsidRDefault="006A2065" w:rsidP="00F217A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</w:t>
            </w:r>
            <w:r w:rsidR="00F217AB">
              <w:rPr>
                <w:rFonts w:ascii="標楷體" w:eastAsia="標楷體" w:hAnsi="標楷體" w:cs="Times New Roman" w:hint="eastAsia"/>
                <w:b/>
                <w:szCs w:val="24"/>
              </w:rPr>
              <w:t>3102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8(3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製程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409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6A2065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系訂必選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必選</w:t>
            </w:r>
            <w:r w:rsidR="001344C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，及格可列入其他選修科目</w:t>
            </w: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6A2065" w:rsidRPr="009926A3" w:rsidRDefault="006A2065" w:rsidP="006A206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671A5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C671A5" w:rsidRPr="0068660D" w:rsidRDefault="00C671A5" w:rsidP="00C671A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其他選修科目(</w:t>
            </w:r>
            <w:r>
              <w:rPr>
                <w:rFonts w:ascii="標楷體" w:eastAsia="標楷體" w:hAnsi="標楷體" w:cs="Times New Roman" w:hint="eastAsia"/>
                <w:szCs w:val="24"/>
              </w:rPr>
              <w:t>11，修習自主學習領域則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C671A5" w:rsidRPr="009926A3" w:rsidRDefault="00C671A5" w:rsidP="00C671A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0B3B6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系選修科目(9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75" w:type="dxa"/>
            <w:gridSpan w:val="7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ME、OM、ER、EG、MS開頭課號皆可</w:t>
            </w:r>
          </w:p>
        </w:tc>
      </w:tr>
      <w:tr w:rsidR="000B3B68" w:rsidRPr="009926A3" w:rsidTr="00C8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C817A8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8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776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68660D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本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科目</w:t>
            </w:r>
          </w:p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66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  <w:r w:rsidR="00C817A8">
              <w:rPr>
                <w:rFonts w:ascii="標楷體" w:eastAsia="標楷體" w:hAnsi="標楷體" w:cs="Times New Roman" w:hint="eastAsia"/>
                <w:szCs w:val="24"/>
              </w:rPr>
              <w:t>，修習自主學習領域是13</w:t>
            </w:r>
            <w:r w:rsidRPr="0068660D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75" w:type="dxa"/>
            <w:gridSpan w:val="7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領域</w:t>
            </w:r>
            <w:r w:rsidR="00D44A7D"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0B3B68" w:rsidRPr="009926A3" w:rsidRDefault="00D44A7D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此部分見下</w:t>
            </w:r>
            <w:r w:rsidR="000B3B68"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頁專長領域表格</w:t>
            </w:r>
          </w:p>
        </w:tc>
      </w:tr>
      <w:tr w:rsidR="000B3B68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01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45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9926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01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3B68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0B3B68" w:rsidRPr="009926A3" w:rsidRDefault="000B3B68" w:rsidP="000B3B6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36"/>
          <w:szCs w:val="24"/>
        </w:rPr>
        <w:sectPr w:rsidR="000B5668" w:rsidSect="009926A3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46E3A" w:rsidRPr="000B5668" w:rsidRDefault="00B46E3A" w:rsidP="00B46E3A">
      <w:pPr>
        <w:widowControl/>
        <w:rPr>
          <w:rFonts w:ascii="標楷體" w:eastAsia="標楷體" w:hAnsi="標楷體"/>
          <w:b/>
          <w:sz w:val="36"/>
          <w:szCs w:val="24"/>
        </w:rPr>
      </w:pPr>
      <w:r w:rsidRPr="000B5668">
        <w:rPr>
          <w:rFonts w:ascii="Segoe UI Symbol" w:eastAsia="標楷體" w:hAnsi="Segoe UI Symbol" w:cs="Segoe UI Symbol"/>
          <w:b/>
          <w:sz w:val="36"/>
          <w:szCs w:val="24"/>
        </w:rPr>
        <w:lastRenderedPageBreak/>
        <w:t>☞</w:t>
      </w:r>
      <w:r w:rsidRPr="000B5668">
        <w:rPr>
          <w:rFonts w:ascii="標楷體" w:eastAsia="標楷體" w:hAnsi="標楷體" w:hint="eastAsia"/>
          <w:b/>
          <w:sz w:val="36"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2278"/>
        <w:gridCol w:w="1559"/>
        <w:gridCol w:w="6946"/>
        <w:gridCol w:w="1839"/>
      </w:tblGrid>
      <w:tr w:rsidR="007978BD" w:rsidRPr="0010136C" w:rsidTr="00D37385">
        <w:trPr>
          <w:trHeight w:val="233"/>
        </w:trPr>
        <w:tc>
          <w:tcPr>
            <w:tcW w:w="15272" w:type="dxa"/>
            <w:gridSpan w:val="5"/>
            <w:tcBorders>
              <w:bottom w:val="thickThinSmallGap" w:sz="24" w:space="0" w:color="auto"/>
            </w:tcBorders>
          </w:tcPr>
          <w:p w:rsidR="007978BD" w:rsidRPr="0010136C" w:rsidRDefault="007978BD" w:rsidP="00D373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領域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選修</w:t>
            </w:r>
          </w:p>
        </w:tc>
      </w:tr>
      <w:tr w:rsidR="007978BD" w:rsidRPr="0010136C" w:rsidTr="00D373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783" w:type="dxa"/>
            <w:gridSpan w:val="3"/>
            <w:tcBorders>
              <w:top w:val="thickThinSmallGap" w:sz="24" w:space="0" w:color="auto"/>
            </w:tcBorders>
          </w:tcPr>
          <w:p w:rsidR="007978BD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tcBorders>
              <w:top w:val="thickThinSmallGap" w:sz="24" w:space="0" w:color="auto"/>
            </w:tcBorders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1120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1120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1120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783" w:type="dxa"/>
            <w:gridSpan w:val="3"/>
          </w:tcPr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7978BD" w:rsidRPr="001C0427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290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41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跨域專長</w:t>
            </w:r>
          </w:p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783" w:type="dxa"/>
            <w:gridSpan w:val="3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 w:val="restart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自主學習</w:t>
            </w: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機器人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2275A0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創新設計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熱流與能源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前瞻半導體與光電材料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先進材料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10136C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F11B90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複合材料ME6102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lastRenderedPageBreak/>
              <w:t>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智慧製造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精密製造</w:t>
            </w:r>
          </w:p>
        </w:tc>
        <w:tc>
          <w:tcPr>
            <w:tcW w:w="6946" w:type="dxa"/>
          </w:tcPr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D422C3">
              <w:rPr>
                <w:rFonts w:ascii="標楷體" w:eastAsia="標楷體" w:hAnsi="標楷體" w:cs="Times New Roman" w:hint="eastAsia"/>
                <w:szCs w:val="24"/>
              </w:rPr>
              <w:t>金屬成型ME6051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A9218A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7978BD" w:rsidRPr="00A9218A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</w:t>
            </w:r>
            <w:r>
              <w:rPr>
                <w:rFonts w:ascii="標楷體" w:eastAsia="標楷體" w:hAnsi="標楷體" w:cs="Times New Roman" w:hint="eastAsia"/>
                <w:szCs w:val="24"/>
              </w:rPr>
              <w:t>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A9218A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A9218A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A9218A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應用力學與設計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 w:val="restart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自動化光學檢測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光機設計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lastRenderedPageBreak/>
              <w:t>機電系統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lastRenderedPageBreak/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74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  <w:vMerge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7978BD" w:rsidRPr="0010136C" w:rsidTr="00D37385">
        <w:trPr>
          <w:trHeight w:val="2185"/>
        </w:trPr>
        <w:tc>
          <w:tcPr>
            <w:tcW w:w="2650" w:type="dxa"/>
            <w:vMerge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78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器人產品設計自主專題四學分</w:t>
            </w:r>
          </w:p>
        </w:tc>
        <w:tc>
          <w:tcPr>
            <w:tcW w:w="1559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機電控制</w:t>
            </w:r>
          </w:p>
        </w:tc>
        <w:tc>
          <w:tcPr>
            <w:tcW w:w="6946" w:type="dxa"/>
          </w:tcPr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7978BD" w:rsidRPr="0010136C" w:rsidRDefault="007978BD" w:rsidP="00D37385">
            <w:pPr>
              <w:spacing w:line="0" w:lineRule="atLeast"/>
              <w:rPr>
                <w:rFonts w:ascii="標楷體" w:eastAsia="標楷體" w:hAnsi="標楷體" w:cs="Times New Roman"/>
                <w:b/>
                <w:bCs/>
                <w:iCs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10136C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10136C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</w:tc>
        <w:tc>
          <w:tcPr>
            <w:tcW w:w="1839" w:type="dxa"/>
            <w:vAlign w:val="center"/>
          </w:tcPr>
          <w:p w:rsidR="007978BD" w:rsidRPr="0010136C" w:rsidRDefault="007978BD" w:rsidP="00D3738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10136C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10136C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0B5668" w:rsidRDefault="0046079F" w:rsidP="00B46E3A">
      <w:pPr>
        <w:rPr>
          <w:b/>
          <w:szCs w:val="24"/>
        </w:rPr>
      </w:pPr>
    </w:p>
    <w:sectPr w:rsidR="0046079F" w:rsidRPr="000B5668" w:rsidSect="000B5668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ED" w:rsidRDefault="009222ED" w:rsidP="0049624D">
      <w:r>
        <w:separator/>
      </w:r>
    </w:p>
  </w:endnote>
  <w:endnote w:type="continuationSeparator" w:id="0">
    <w:p w:rsidR="009222ED" w:rsidRDefault="009222ED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ED" w:rsidRDefault="009222ED" w:rsidP="0049624D">
      <w:r>
        <w:separator/>
      </w:r>
    </w:p>
  </w:footnote>
  <w:footnote w:type="continuationSeparator" w:id="0">
    <w:p w:rsidR="009222ED" w:rsidRDefault="009222ED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083CCF"/>
    <w:rsid w:val="000B3B68"/>
    <w:rsid w:val="000B5668"/>
    <w:rsid w:val="00101189"/>
    <w:rsid w:val="0010631D"/>
    <w:rsid w:val="00124194"/>
    <w:rsid w:val="0012698D"/>
    <w:rsid w:val="001344C0"/>
    <w:rsid w:val="00185159"/>
    <w:rsid w:val="0019447F"/>
    <w:rsid w:val="001B51F9"/>
    <w:rsid w:val="001C0E06"/>
    <w:rsid w:val="001C4EA4"/>
    <w:rsid w:val="001E6440"/>
    <w:rsid w:val="001F72D0"/>
    <w:rsid w:val="00242A74"/>
    <w:rsid w:val="00242CE5"/>
    <w:rsid w:val="00256456"/>
    <w:rsid w:val="002571B6"/>
    <w:rsid w:val="00266B2B"/>
    <w:rsid w:val="00267631"/>
    <w:rsid w:val="002B2FB2"/>
    <w:rsid w:val="002E4955"/>
    <w:rsid w:val="002F2856"/>
    <w:rsid w:val="002F6A61"/>
    <w:rsid w:val="00311335"/>
    <w:rsid w:val="00336769"/>
    <w:rsid w:val="00367148"/>
    <w:rsid w:val="00370541"/>
    <w:rsid w:val="003A2444"/>
    <w:rsid w:val="003D6FA8"/>
    <w:rsid w:val="0046079F"/>
    <w:rsid w:val="004744EA"/>
    <w:rsid w:val="0048685B"/>
    <w:rsid w:val="0049624D"/>
    <w:rsid w:val="004A2E4D"/>
    <w:rsid w:val="004B6C5A"/>
    <w:rsid w:val="00507E2D"/>
    <w:rsid w:val="00516538"/>
    <w:rsid w:val="005368A6"/>
    <w:rsid w:val="0054262D"/>
    <w:rsid w:val="00547905"/>
    <w:rsid w:val="00573E67"/>
    <w:rsid w:val="005744A1"/>
    <w:rsid w:val="00586C6D"/>
    <w:rsid w:val="00597016"/>
    <w:rsid w:val="005A3C2F"/>
    <w:rsid w:val="005B70FE"/>
    <w:rsid w:val="006606F6"/>
    <w:rsid w:val="00666639"/>
    <w:rsid w:val="00675CB6"/>
    <w:rsid w:val="006772D1"/>
    <w:rsid w:val="006A2065"/>
    <w:rsid w:val="00712EB4"/>
    <w:rsid w:val="00713F69"/>
    <w:rsid w:val="0073298D"/>
    <w:rsid w:val="00735311"/>
    <w:rsid w:val="00767059"/>
    <w:rsid w:val="007978BD"/>
    <w:rsid w:val="007A6FB4"/>
    <w:rsid w:val="007C140D"/>
    <w:rsid w:val="007D58F4"/>
    <w:rsid w:val="007E142F"/>
    <w:rsid w:val="007F4C1D"/>
    <w:rsid w:val="00824C17"/>
    <w:rsid w:val="00862411"/>
    <w:rsid w:val="00880631"/>
    <w:rsid w:val="008A2AFE"/>
    <w:rsid w:val="0090249F"/>
    <w:rsid w:val="009222ED"/>
    <w:rsid w:val="00973C67"/>
    <w:rsid w:val="009926A3"/>
    <w:rsid w:val="00996139"/>
    <w:rsid w:val="009E3C79"/>
    <w:rsid w:val="00A07D27"/>
    <w:rsid w:val="00A1146A"/>
    <w:rsid w:val="00A21660"/>
    <w:rsid w:val="00A338B4"/>
    <w:rsid w:val="00A450CD"/>
    <w:rsid w:val="00A913A2"/>
    <w:rsid w:val="00AC5CCE"/>
    <w:rsid w:val="00B141E5"/>
    <w:rsid w:val="00B35AE3"/>
    <w:rsid w:val="00B428E3"/>
    <w:rsid w:val="00B46E3A"/>
    <w:rsid w:val="00B861EE"/>
    <w:rsid w:val="00BC29D5"/>
    <w:rsid w:val="00BD5801"/>
    <w:rsid w:val="00C466CA"/>
    <w:rsid w:val="00C6484F"/>
    <w:rsid w:val="00C671A5"/>
    <w:rsid w:val="00C817A8"/>
    <w:rsid w:val="00C84DFF"/>
    <w:rsid w:val="00CA199A"/>
    <w:rsid w:val="00CB69DB"/>
    <w:rsid w:val="00CB7467"/>
    <w:rsid w:val="00CC6023"/>
    <w:rsid w:val="00CD7A36"/>
    <w:rsid w:val="00CE20CE"/>
    <w:rsid w:val="00CF0D94"/>
    <w:rsid w:val="00D20B64"/>
    <w:rsid w:val="00D44A7D"/>
    <w:rsid w:val="00D712E0"/>
    <w:rsid w:val="00D72BE2"/>
    <w:rsid w:val="00D94760"/>
    <w:rsid w:val="00D97BDD"/>
    <w:rsid w:val="00E14C5C"/>
    <w:rsid w:val="00E15D8D"/>
    <w:rsid w:val="00E359FB"/>
    <w:rsid w:val="00E5011A"/>
    <w:rsid w:val="00E7455A"/>
    <w:rsid w:val="00E81E9C"/>
    <w:rsid w:val="00EC428E"/>
    <w:rsid w:val="00F02D32"/>
    <w:rsid w:val="00F2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2A425-6F47-4561-9256-D06B5BC1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0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1EDE-6216-4EBB-9033-0F42A8D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56</cp:revision>
  <cp:lastPrinted>2020-12-09T03:35:00Z</cp:lastPrinted>
  <dcterms:created xsi:type="dcterms:W3CDTF">2013-11-29T09:04:00Z</dcterms:created>
  <dcterms:modified xsi:type="dcterms:W3CDTF">2024-02-16T03:25:00Z</dcterms:modified>
</cp:coreProperties>
</file>